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8" w:rsidRPr="009F382D" w:rsidRDefault="009F382D" w:rsidP="009F382D">
      <w:pPr>
        <w:jc w:val="center"/>
        <w:rPr>
          <w:rFonts w:ascii="華康魏碑體" w:eastAsia="華康魏碑體"/>
          <w:sz w:val="40"/>
          <w:szCs w:val="40"/>
        </w:rPr>
      </w:pPr>
      <w:r w:rsidRPr="009F382D">
        <w:rPr>
          <w:rFonts w:ascii="華康魏碑體" w:eastAsia="華康魏碑體" w:hint="eastAsia"/>
          <w:sz w:val="40"/>
          <w:szCs w:val="40"/>
          <w:lang w:eastAsia="ko-KR"/>
        </w:rPr>
        <w:t>2025畢</w:t>
      </w:r>
      <w:r w:rsidRPr="009F382D">
        <w:rPr>
          <w:rFonts w:ascii="華康魏碑體" w:eastAsia="華康魏碑體" w:hint="eastAsia"/>
          <w:sz w:val="40"/>
          <w:szCs w:val="40"/>
        </w:rPr>
        <w:t>業典禮</w:t>
      </w:r>
    </w:p>
    <w:tbl>
      <w:tblPr>
        <w:tblStyle w:val="a3"/>
        <w:tblW w:w="0" w:type="auto"/>
        <w:tblLook w:val="04A0"/>
      </w:tblPr>
      <w:tblGrid>
        <w:gridCol w:w="9286"/>
      </w:tblGrid>
      <w:tr w:rsidR="009F382D" w:rsidRPr="009F382D" w:rsidTr="00D16B0C">
        <w:tc>
          <w:tcPr>
            <w:tcW w:w="9286" w:type="dxa"/>
          </w:tcPr>
          <w:p w:rsidR="009F382D" w:rsidRPr="009F382D" w:rsidRDefault="009F382D" w:rsidP="009F382D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華康魏碑體" w:eastAsia="華康魏碑體"/>
                <w:sz w:val="40"/>
                <w:szCs w:val="40"/>
              </w:rPr>
            </w:pPr>
            <w:r w:rsidRPr="009F382D">
              <w:rPr>
                <w:rFonts w:ascii="華康魏碑體" w:eastAsia="華康魏碑體" w:hint="eastAsia"/>
                <w:sz w:val="40"/>
                <w:szCs w:val="40"/>
              </w:rPr>
              <w:t>2025.11.18</w:t>
            </w:r>
            <w:r>
              <w:rPr>
                <w:rFonts w:ascii="華康魏碑體" w:eastAsia="華康魏碑體" w:hint="eastAsia"/>
                <w:sz w:val="40"/>
                <w:szCs w:val="40"/>
              </w:rPr>
              <w:t>(二)</w:t>
            </w:r>
          </w:p>
        </w:tc>
      </w:tr>
      <w:tr w:rsidR="009F382D" w:rsidTr="00D16B0C">
        <w:tc>
          <w:tcPr>
            <w:tcW w:w="9286" w:type="dxa"/>
          </w:tcPr>
          <w:p w:rsidR="009F382D" w:rsidRDefault="009F382D" w:rsidP="009F382D">
            <w:pPr>
              <w:jc w:val="center"/>
            </w:pPr>
            <w:r w:rsidRPr="009F382D">
              <w:rPr>
                <w:rFonts w:hint="eastAsia"/>
                <w:noProof/>
              </w:rPr>
              <w:drawing>
                <wp:inline distT="0" distB="0" distL="0" distR="0">
                  <wp:extent cx="5754430" cy="4316140"/>
                  <wp:effectExtent l="19050" t="0" r="0" b="0"/>
                  <wp:docPr id="2" name="圖片 0" descr="KakaoTalk_20251118_201609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60942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9F382D" w:rsidP="009F382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3" name="圖片 2" descr="KakaoTalk_20251118_201609427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609427_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9F382D" w:rsidP="009F382D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4" name="圖片 3" descr="KakaoTalk_20251118_201609427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609427_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D0" w:rsidTr="00D16B0C">
        <w:tc>
          <w:tcPr>
            <w:tcW w:w="9286" w:type="dxa"/>
          </w:tcPr>
          <w:p w:rsidR="00F63ED0" w:rsidRDefault="00F63ED0" w:rsidP="009F38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9450" cy="4041140"/>
                  <wp:effectExtent l="19050" t="0" r="0" b="0"/>
                  <wp:docPr id="10" name="圖片 9" descr="KakaoTalk_20251118_200952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095247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9" w:rsidTr="00D16B0C">
        <w:tc>
          <w:tcPr>
            <w:tcW w:w="9286" w:type="dxa"/>
          </w:tcPr>
          <w:p w:rsidR="00566129" w:rsidRDefault="00566129" w:rsidP="009F38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59450" cy="4156710"/>
                  <wp:effectExtent l="19050" t="0" r="0" b="0"/>
                  <wp:docPr id="11" name="圖片 10" descr="KakaoTalk_20251118_200959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095923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15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9" w:rsidTr="00D16B0C">
        <w:tc>
          <w:tcPr>
            <w:tcW w:w="9286" w:type="dxa"/>
          </w:tcPr>
          <w:p w:rsidR="00566129" w:rsidRDefault="00566129" w:rsidP="009F38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9450" cy="3926205"/>
                  <wp:effectExtent l="19050" t="0" r="0" b="0"/>
                  <wp:docPr id="12" name="圖片 11" descr="KakaoTalk_20251118_201006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00697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9" w:rsidTr="00D16B0C">
        <w:tc>
          <w:tcPr>
            <w:tcW w:w="9286" w:type="dxa"/>
          </w:tcPr>
          <w:p w:rsidR="00566129" w:rsidRDefault="00566129" w:rsidP="009F38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13" name="圖片 12" descr="KakaoTalk_20251118_201609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60942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9" w:rsidTr="00D16B0C">
        <w:tc>
          <w:tcPr>
            <w:tcW w:w="9286" w:type="dxa"/>
          </w:tcPr>
          <w:p w:rsidR="00566129" w:rsidRDefault="00566129" w:rsidP="009F38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14" name="圖片 13" descr="KakaoTalk_20251118_201609427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609427_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9" w:rsidTr="00D16B0C">
        <w:tc>
          <w:tcPr>
            <w:tcW w:w="9286" w:type="dxa"/>
          </w:tcPr>
          <w:p w:rsidR="00566129" w:rsidRDefault="00566129" w:rsidP="009F38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15" name="圖片 14" descr="KakaoTalk_20251118_201609427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8_201609427_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RPr="009F382D" w:rsidTr="00D16B0C">
        <w:tc>
          <w:tcPr>
            <w:tcW w:w="9286" w:type="dxa"/>
          </w:tcPr>
          <w:p w:rsidR="009F382D" w:rsidRPr="009F382D" w:rsidRDefault="009F382D" w:rsidP="009F382D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華康魏碑體" w:eastAsia="華康魏碑體"/>
                <w:sz w:val="40"/>
                <w:szCs w:val="40"/>
              </w:rPr>
            </w:pPr>
            <w:r w:rsidRPr="009F382D">
              <w:rPr>
                <w:rFonts w:ascii="華康魏碑體" w:eastAsia="華康魏碑體" w:hint="eastAsia"/>
                <w:sz w:val="40"/>
                <w:szCs w:val="40"/>
              </w:rPr>
              <w:t>2025.11.19(三)</w:t>
            </w:r>
          </w:p>
        </w:tc>
      </w:tr>
      <w:tr w:rsidR="009F382D" w:rsidTr="00D16B0C">
        <w:tc>
          <w:tcPr>
            <w:tcW w:w="9286" w:type="dxa"/>
          </w:tcPr>
          <w:p w:rsidR="009F382D" w:rsidRDefault="00566129" w:rsidP="009F38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9450" cy="4223385"/>
                  <wp:effectExtent l="19050" t="0" r="0" b="0"/>
                  <wp:docPr id="16" name="圖片 15" descr="KakaoTalk_20251119_075723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7572307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22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566129" w:rsidP="009F38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268470"/>
                  <wp:effectExtent l="19050" t="0" r="0" b="0"/>
                  <wp:docPr id="17" name="圖片 16" descr="KakaoTalk_20251119_07572307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75723072_0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2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9F382D" w:rsidP="009F382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7" name="圖片 6" descr="KakaoTalk_20251119_07572307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75723072_0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566129" w:rsidP="009F38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179570"/>
                  <wp:effectExtent l="19050" t="0" r="0" b="0"/>
                  <wp:docPr id="18" name="圖片 17" descr="KakaoTalk_20251119_091858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9185841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1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566129" w:rsidP="009F38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9450" cy="4110355"/>
                  <wp:effectExtent l="19050" t="0" r="0" b="0"/>
                  <wp:docPr id="19" name="圖片 18" descr="KakaoTalk_20251119_092003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9200358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11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2D" w:rsidTr="00D16B0C">
        <w:tc>
          <w:tcPr>
            <w:tcW w:w="9286" w:type="dxa"/>
          </w:tcPr>
          <w:p w:rsidR="009F382D" w:rsidRDefault="00566129" w:rsidP="009F38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20" name="圖片 19" descr="KakaoTalk_20251119_07572307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75723072_0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9" w:rsidTr="00D16B0C">
        <w:tc>
          <w:tcPr>
            <w:tcW w:w="9286" w:type="dxa"/>
          </w:tcPr>
          <w:p w:rsidR="00566129" w:rsidRDefault="00054CF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3949065"/>
                  <wp:effectExtent l="19050" t="0" r="0" b="0"/>
                  <wp:docPr id="22" name="圖片 21" descr="KakaoTalk_20251119_0918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09181969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045" w:rsidTr="00D16B0C">
        <w:tc>
          <w:tcPr>
            <w:tcW w:w="9286" w:type="dxa"/>
          </w:tcPr>
          <w:p w:rsidR="00EE6045" w:rsidRDefault="00EE6045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269740"/>
                  <wp:effectExtent l="19050" t="0" r="0" b="0"/>
                  <wp:docPr id="1" name="圖片 0" descr="KakaoTalk_20251119_11311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1311281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BD" w:rsidTr="00D16B0C">
        <w:tc>
          <w:tcPr>
            <w:tcW w:w="9286" w:type="dxa"/>
          </w:tcPr>
          <w:p w:rsidR="00D648BD" w:rsidRDefault="00D648B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5029835"/>
                  <wp:effectExtent l="19050" t="0" r="0" b="0"/>
                  <wp:docPr id="6" name="圖片 5" descr="KakaoTalk_20251119_13211618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32116181_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02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BD" w:rsidTr="00D16B0C">
        <w:tc>
          <w:tcPr>
            <w:tcW w:w="9286" w:type="dxa"/>
          </w:tcPr>
          <w:p w:rsidR="00D648BD" w:rsidRDefault="00D648B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064000"/>
                  <wp:effectExtent l="19050" t="0" r="0" b="0"/>
                  <wp:docPr id="5" name="圖片 4" descr="KakaoTalk_20251119_132116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3211618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46" w:rsidTr="00D16B0C">
        <w:tc>
          <w:tcPr>
            <w:tcW w:w="9286" w:type="dxa"/>
          </w:tcPr>
          <w:p w:rsidR="00C86D46" w:rsidRDefault="00C86D46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9" name="圖片 8" descr="KakaoTalk_20251119_13475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3475111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F4" w:rsidTr="00D16B0C">
        <w:tc>
          <w:tcPr>
            <w:tcW w:w="9286" w:type="dxa"/>
          </w:tcPr>
          <w:p w:rsidR="00054CF4" w:rsidRDefault="00443DEC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8" name="圖片 7" descr="KakaoTalk_20251119_15200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5200236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F4" w:rsidTr="00D16B0C">
        <w:tc>
          <w:tcPr>
            <w:tcW w:w="9286" w:type="dxa"/>
          </w:tcPr>
          <w:p w:rsidR="00054CF4" w:rsidRDefault="00B361A8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478655"/>
                  <wp:effectExtent l="19050" t="0" r="0" b="0"/>
                  <wp:docPr id="21" name="圖片 20" descr="KakaoTalk_20251119_181653231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81653231_0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47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F4" w:rsidTr="00D16B0C">
        <w:tc>
          <w:tcPr>
            <w:tcW w:w="9286" w:type="dxa"/>
          </w:tcPr>
          <w:p w:rsidR="00054CF4" w:rsidRDefault="00B361A8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547870"/>
                  <wp:effectExtent l="19050" t="0" r="0" b="0"/>
                  <wp:docPr id="23" name="圖片 22" descr="KakaoTalk_20251119_18165323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81653231_0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54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C13D91">
        <w:trPr>
          <w:trHeight w:val="7570"/>
        </w:trPr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63720"/>
                  <wp:effectExtent l="19050" t="0" r="0" b="0"/>
                  <wp:docPr id="25" name="圖片 23" descr="KakaoTalk_20251119_18165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19_18165323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F4" w:rsidTr="00D16B0C">
        <w:tc>
          <w:tcPr>
            <w:tcW w:w="9286" w:type="dxa"/>
          </w:tcPr>
          <w:p w:rsidR="00054CF4" w:rsidRPr="0041064D" w:rsidRDefault="0041064D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41064D">
              <w:rPr>
                <w:rFonts w:ascii="華康魏碑體" w:eastAsia="華康魏碑體" w:hint="eastAsia"/>
                <w:noProof/>
                <w:sz w:val="40"/>
                <w:szCs w:val="40"/>
              </w:rPr>
              <w:lastRenderedPageBreak/>
              <w:t>第三天 2025.11.20(四)</w:t>
            </w:r>
          </w:p>
        </w:tc>
      </w:tr>
      <w:tr w:rsidR="00054CF4" w:rsidTr="00D16B0C">
        <w:tc>
          <w:tcPr>
            <w:tcW w:w="9286" w:type="dxa"/>
          </w:tcPr>
          <w:p w:rsidR="00054CF4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271645"/>
                  <wp:effectExtent l="19050" t="0" r="0" b="0"/>
                  <wp:docPr id="26" name="圖片 25" descr="KakaoTalk_20251120_080652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08065238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2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7365"/>
                  <wp:effectExtent l="19050" t="0" r="0" b="0"/>
                  <wp:docPr id="27" name="圖片 26" descr="KakaoTalk_20251120_10475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0475869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23715"/>
                  <wp:effectExtent l="19050" t="0" r="0" b="0"/>
                  <wp:docPr id="28" name="圖片 27" descr="KakaoTalk_20251120_11552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1552117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29" name="圖片 28" descr="KakaoTalk_20251120_12122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32" name="圖片 31" descr="KakaoTalk_20251120_121220273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31" name="圖片 30" descr="KakaoTalk_20251120_121220273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33" name="圖片 32" descr="KakaoTalk_20251120_121220273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4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34" name="圖片 33" descr="KakaoTalk_20251120_121220273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35" name="圖片 34" descr="KakaoTalk_20251120_121220273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6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36" name="圖片 35" descr="KakaoTalk_20251120_121220273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7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37" name="圖片 36" descr="KakaoTalk_20251120_121220273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8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426585"/>
                  <wp:effectExtent l="19050" t="0" r="0" b="0"/>
                  <wp:docPr id="38" name="圖片 37" descr="KakaoTalk_20251120_121220273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09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39" name="圖片 38" descr="KakaoTalk_20251120_121220273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10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41064D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494530"/>
                  <wp:effectExtent l="19050" t="0" r="0" b="0"/>
                  <wp:docPr id="40" name="圖片 39" descr="KakaoTalk_20251120_121220273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21220273_1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4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853F38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893310"/>
                  <wp:effectExtent l="19050" t="0" r="0" b="0"/>
                  <wp:docPr id="24" name="圖片 23" descr="KakaoTalk_20251120_13441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3441514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89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853F38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40860"/>
                  <wp:effectExtent l="19050" t="0" r="0" b="0"/>
                  <wp:docPr id="30" name="圖片 29" descr="KakaoTalk_20251120_134415147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34415147_0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4D" w:rsidTr="00D16B0C">
        <w:tc>
          <w:tcPr>
            <w:tcW w:w="9286" w:type="dxa"/>
          </w:tcPr>
          <w:p w:rsidR="0041064D" w:rsidRDefault="00E964A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408170"/>
                  <wp:effectExtent l="19050" t="0" r="0" b="0"/>
                  <wp:docPr id="41" name="圖片 40" descr="KakaoTalk_20251120_143228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43228690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A4" w:rsidTr="00D16B0C">
        <w:tc>
          <w:tcPr>
            <w:tcW w:w="9286" w:type="dxa"/>
          </w:tcPr>
          <w:p w:rsidR="00E964A4" w:rsidRDefault="00E964A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730115"/>
                  <wp:effectExtent l="19050" t="0" r="0" b="0"/>
                  <wp:docPr id="42" name="圖片 41" descr="KakaoTalk_20251120_14324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143243659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73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A4" w:rsidTr="00D16B0C">
        <w:tc>
          <w:tcPr>
            <w:tcW w:w="9286" w:type="dxa"/>
          </w:tcPr>
          <w:p w:rsidR="00E964A4" w:rsidRDefault="00A815E2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319905"/>
                  <wp:effectExtent l="19050" t="0" r="0" b="0"/>
                  <wp:docPr id="43" name="圖片 42" descr="KakaoTalk_20251120_202649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202649225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A4" w:rsidTr="00D16B0C">
        <w:tc>
          <w:tcPr>
            <w:tcW w:w="9286" w:type="dxa"/>
          </w:tcPr>
          <w:p w:rsidR="00E964A4" w:rsidRDefault="00A815E2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319905"/>
                  <wp:effectExtent l="19050" t="0" r="0" b="0"/>
                  <wp:docPr id="44" name="圖片 43" descr="KakaoTalk_20251120_20264922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202649225_0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5E2" w:rsidTr="00D16B0C">
        <w:tc>
          <w:tcPr>
            <w:tcW w:w="9286" w:type="dxa"/>
          </w:tcPr>
          <w:p w:rsidR="00A815E2" w:rsidRDefault="00630ED9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4893310"/>
                  <wp:effectExtent l="19050" t="0" r="0" b="0"/>
                  <wp:docPr id="45" name="圖片 44" descr="KakaoTalk_20251120_202127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202127545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89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5E2" w:rsidTr="00D16B0C">
        <w:tc>
          <w:tcPr>
            <w:tcW w:w="9286" w:type="dxa"/>
          </w:tcPr>
          <w:p w:rsidR="00A815E2" w:rsidRDefault="00630ED9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502150"/>
                  <wp:effectExtent l="19050" t="0" r="0" b="0"/>
                  <wp:docPr id="46" name="圖片 45" descr="KakaoTalk_20251120_202127545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202127545_0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50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5E2" w:rsidTr="00D16B0C">
        <w:tc>
          <w:tcPr>
            <w:tcW w:w="9286" w:type="dxa"/>
          </w:tcPr>
          <w:p w:rsidR="00A815E2" w:rsidRDefault="00630ED9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5099050"/>
                  <wp:effectExtent l="19050" t="0" r="0" b="0"/>
                  <wp:docPr id="47" name="圖片 46" descr="KakaoTalk_20251120_20212754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0_202127545_01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09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D9" w:rsidTr="00D16B0C">
        <w:tc>
          <w:tcPr>
            <w:tcW w:w="9286" w:type="dxa"/>
          </w:tcPr>
          <w:p w:rsidR="00630ED9" w:rsidRPr="00BF48FC" w:rsidRDefault="00BF48FC" w:rsidP="00BF48FC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>
              <w:rPr>
                <w:rFonts w:ascii="華康魏碑體" w:eastAsia="華康魏碑體" w:hint="eastAsia"/>
                <w:noProof/>
                <w:sz w:val="40"/>
                <w:szCs w:val="40"/>
              </w:rPr>
              <w:t>第四天</w:t>
            </w:r>
            <w:r w:rsidR="009A7319" w:rsidRPr="00BF48FC">
              <w:rPr>
                <w:rFonts w:ascii="華康魏碑體" w:eastAsia="華康魏碑體" w:hint="eastAsia"/>
                <w:noProof/>
                <w:sz w:val="40"/>
                <w:szCs w:val="40"/>
              </w:rPr>
              <w:t xml:space="preserve"> 2025.11.21</w:t>
            </w:r>
          </w:p>
        </w:tc>
      </w:tr>
      <w:tr w:rsidR="00630ED9" w:rsidTr="00D16B0C">
        <w:tc>
          <w:tcPr>
            <w:tcW w:w="9286" w:type="dxa"/>
          </w:tcPr>
          <w:p w:rsidR="00630ED9" w:rsidRDefault="00C94196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96960" cy="3710763"/>
                  <wp:effectExtent l="19050" t="0" r="0" b="0"/>
                  <wp:docPr id="50" name="圖片 49" descr="KakaoTalk_20251121_08220657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1_082206575_01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341" cy="371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D9" w:rsidTr="00D16B0C">
        <w:tc>
          <w:tcPr>
            <w:tcW w:w="9286" w:type="dxa"/>
          </w:tcPr>
          <w:p w:rsidR="00630ED9" w:rsidRDefault="00C94196" w:rsidP="009F382D">
            <w:pPr>
              <w:jc w:val="center"/>
              <w:rPr>
                <w:noProof/>
              </w:rPr>
            </w:pPr>
            <w:r w:rsidRPr="00C94196">
              <w:rPr>
                <w:noProof/>
              </w:rPr>
              <w:lastRenderedPageBreak/>
              <w:drawing>
                <wp:inline distT="0" distB="0" distL="0" distR="0">
                  <wp:extent cx="5759450" cy="4778375"/>
                  <wp:effectExtent l="19050" t="0" r="0" b="0"/>
                  <wp:docPr id="49" name="圖片 47" descr="KakaoTalk_20251121_082157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1_08215726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77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34" w:rsidTr="005A0CD3">
        <w:trPr>
          <w:trHeight w:val="7580"/>
        </w:trPr>
        <w:tc>
          <w:tcPr>
            <w:tcW w:w="9286" w:type="dxa"/>
          </w:tcPr>
          <w:p w:rsidR="00FE4234" w:rsidRDefault="00FE423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4248785"/>
                  <wp:effectExtent l="19050" t="0" r="0" b="0"/>
                  <wp:docPr id="48" name="圖片 50" descr="KakaoTalk_20251121_082206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1_082206575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2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34" w:rsidTr="00D16B0C">
        <w:tc>
          <w:tcPr>
            <w:tcW w:w="9286" w:type="dxa"/>
          </w:tcPr>
          <w:p w:rsidR="00FE4234" w:rsidRPr="00FE4234" w:rsidRDefault="00FE4234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FE4234">
              <w:rPr>
                <w:rFonts w:ascii="華康魏碑體" w:eastAsia="華康魏碑體" w:hint="eastAsia"/>
                <w:noProof/>
                <w:sz w:val="40"/>
                <w:szCs w:val="40"/>
              </w:rPr>
              <w:lastRenderedPageBreak/>
              <w:t>2025畢業旅行 各班團體照</w:t>
            </w:r>
          </w:p>
        </w:tc>
      </w:tr>
      <w:tr w:rsidR="00FE4234" w:rsidTr="00D16B0C">
        <w:tc>
          <w:tcPr>
            <w:tcW w:w="9286" w:type="dxa"/>
          </w:tcPr>
          <w:p w:rsidR="00FE4234" w:rsidRDefault="00FE423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3832225"/>
                  <wp:effectExtent l="19050" t="0" r="0" b="0"/>
                  <wp:docPr id="53" name="圖片 52" descr="KakaoTalk_20251124_094426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4_094426592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913" w:rsidTr="00D16B0C">
        <w:tc>
          <w:tcPr>
            <w:tcW w:w="9286" w:type="dxa"/>
          </w:tcPr>
          <w:p w:rsidR="00156913" w:rsidRPr="00156913" w:rsidRDefault="0015691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156913">
              <w:rPr>
                <w:rFonts w:ascii="華康魏碑體" w:eastAsia="華康魏碑體" w:hint="eastAsia"/>
                <w:noProof/>
                <w:sz w:val="40"/>
                <w:szCs w:val="40"/>
              </w:rPr>
              <w:t>初3-1</w:t>
            </w:r>
            <w:r w:rsidR="00AF1D33">
              <w:rPr>
                <w:rFonts w:ascii="華康魏碑體" w:eastAsia="華康魏碑體" w:hint="eastAsia"/>
                <w:noProof/>
                <w:sz w:val="40"/>
                <w:szCs w:val="40"/>
              </w:rPr>
              <w:t>班</w:t>
            </w:r>
          </w:p>
        </w:tc>
      </w:tr>
      <w:tr w:rsidR="00AF1D33" w:rsidTr="00D16B0C">
        <w:tc>
          <w:tcPr>
            <w:tcW w:w="9286" w:type="dxa"/>
          </w:tcPr>
          <w:p w:rsidR="00AF1D33" w:rsidRPr="0015691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AF1D33">
              <w:rPr>
                <w:rFonts w:ascii="華康魏碑體" w:eastAsia="華康魏碑體"/>
                <w:noProof/>
                <w:sz w:val="40"/>
                <w:szCs w:val="40"/>
              </w:rPr>
              <w:drawing>
                <wp:inline distT="0" distB="0" distL="0" distR="0">
                  <wp:extent cx="5759450" cy="3832225"/>
                  <wp:effectExtent l="19050" t="0" r="0" b="0"/>
                  <wp:docPr id="52" name="圖片 55" descr="KakaoTalk_20251124_094426592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4_094426592_0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D33" w:rsidTr="00D16B0C">
        <w:tc>
          <w:tcPr>
            <w:tcW w:w="9286" w:type="dxa"/>
          </w:tcPr>
          <w:p w:rsidR="00AF1D33" w:rsidRPr="00AF1D3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>
              <w:rPr>
                <w:rFonts w:ascii="華康魏碑體" w:eastAsia="華康魏碑體"/>
                <w:noProof/>
                <w:sz w:val="40"/>
                <w:szCs w:val="40"/>
              </w:rPr>
              <w:t>初</w:t>
            </w:r>
            <w:r>
              <w:rPr>
                <w:rFonts w:ascii="華康魏碑體" w:eastAsia="華康魏碑體" w:hint="eastAsia"/>
                <w:noProof/>
                <w:sz w:val="40"/>
                <w:szCs w:val="40"/>
              </w:rPr>
              <w:t>3-2班</w:t>
            </w:r>
          </w:p>
        </w:tc>
      </w:tr>
      <w:tr w:rsidR="00AF1D33" w:rsidTr="00D16B0C">
        <w:tc>
          <w:tcPr>
            <w:tcW w:w="9286" w:type="dxa"/>
          </w:tcPr>
          <w:p w:rsidR="00AF1D3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AF1D33">
              <w:rPr>
                <w:rFonts w:ascii="華康魏碑體" w:eastAsia="華康魏碑體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5759450" cy="3832225"/>
                  <wp:effectExtent l="19050" t="0" r="0" b="0"/>
                  <wp:docPr id="60" name="圖片 56" descr="KakaoTalk_20251124_094426592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4_094426592_0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D33" w:rsidTr="00D16B0C">
        <w:tc>
          <w:tcPr>
            <w:tcW w:w="9286" w:type="dxa"/>
          </w:tcPr>
          <w:p w:rsidR="00AF1D3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>
              <w:rPr>
                <w:rFonts w:ascii="華康魏碑體" w:eastAsia="華康魏碑體"/>
                <w:noProof/>
                <w:sz w:val="40"/>
                <w:szCs w:val="40"/>
              </w:rPr>
              <w:t>初</w:t>
            </w:r>
            <w:r>
              <w:rPr>
                <w:rFonts w:ascii="華康魏碑體" w:eastAsia="華康魏碑體" w:hint="eastAsia"/>
                <w:noProof/>
                <w:sz w:val="40"/>
                <w:szCs w:val="40"/>
              </w:rPr>
              <w:t>3-3班</w:t>
            </w:r>
          </w:p>
        </w:tc>
      </w:tr>
      <w:tr w:rsidR="00FE4234" w:rsidTr="00D16B0C">
        <w:tc>
          <w:tcPr>
            <w:tcW w:w="9286" w:type="dxa"/>
          </w:tcPr>
          <w:p w:rsidR="00FE4234" w:rsidRDefault="00FE423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9450" cy="3832225"/>
                  <wp:effectExtent l="19050" t="0" r="0" b="0"/>
                  <wp:docPr id="54" name="圖片 53" descr="KakaoTalk_20251124_09442659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4_094426592_01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913" w:rsidTr="00D16B0C">
        <w:tc>
          <w:tcPr>
            <w:tcW w:w="9286" w:type="dxa"/>
          </w:tcPr>
          <w:p w:rsidR="00156913" w:rsidRPr="00156913" w:rsidRDefault="0015691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156913">
              <w:rPr>
                <w:rFonts w:ascii="華康魏碑體" w:eastAsia="華康魏碑體" w:hint="eastAsia"/>
                <w:noProof/>
                <w:sz w:val="40"/>
                <w:szCs w:val="40"/>
              </w:rPr>
              <w:t>高3-1</w:t>
            </w:r>
            <w:r w:rsidR="00AF1D33">
              <w:rPr>
                <w:rFonts w:ascii="華康魏碑體" w:eastAsia="華康魏碑體" w:hint="eastAsia"/>
                <w:noProof/>
                <w:sz w:val="40"/>
                <w:szCs w:val="40"/>
              </w:rPr>
              <w:t>班</w:t>
            </w:r>
          </w:p>
        </w:tc>
      </w:tr>
      <w:tr w:rsidR="00AF1D33" w:rsidTr="00D16B0C">
        <w:tc>
          <w:tcPr>
            <w:tcW w:w="9286" w:type="dxa"/>
          </w:tcPr>
          <w:p w:rsidR="00AF1D33" w:rsidRPr="0015691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AF1D33">
              <w:rPr>
                <w:rFonts w:ascii="華康魏碑體" w:eastAsia="華康魏碑體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5759450" cy="3832225"/>
                  <wp:effectExtent l="19050" t="0" r="0" b="0"/>
                  <wp:docPr id="61" name="圖片 58" descr="KakaoTalk_20251124_094426592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4_094426592_06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D33" w:rsidTr="00D16B0C">
        <w:tc>
          <w:tcPr>
            <w:tcW w:w="9286" w:type="dxa"/>
          </w:tcPr>
          <w:p w:rsidR="00AF1D33" w:rsidRPr="00AF1D3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>
              <w:rPr>
                <w:rFonts w:ascii="華康魏碑體" w:eastAsia="華康魏碑體"/>
                <w:noProof/>
                <w:sz w:val="40"/>
                <w:szCs w:val="40"/>
              </w:rPr>
              <w:t>高</w:t>
            </w:r>
            <w:r>
              <w:rPr>
                <w:rFonts w:ascii="華康魏碑體" w:eastAsia="華康魏碑體" w:hint="eastAsia"/>
                <w:noProof/>
                <w:sz w:val="40"/>
                <w:szCs w:val="40"/>
              </w:rPr>
              <w:t>3-2班</w:t>
            </w:r>
          </w:p>
        </w:tc>
      </w:tr>
      <w:tr w:rsidR="00AF1D33" w:rsidTr="00D16B0C">
        <w:tc>
          <w:tcPr>
            <w:tcW w:w="9286" w:type="dxa"/>
          </w:tcPr>
          <w:p w:rsidR="00AF1D3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AF1D33">
              <w:rPr>
                <w:rFonts w:ascii="華康魏碑體" w:eastAsia="華康魏碑體"/>
                <w:noProof/>
                <w:sz w:val="40"/>
                <w:szCs w:val="40"/>
              </w:rPr>
              <w:drawing>
                <wp:inline distT="0" distB="0" distL="0" distR="0">
                  <wp:extent cx="5759450" cy="4319905"/>
                  <wp:effectExtent l="19050" t="0" r="0" b="0"/>
                  <wp:docPr id="62" name="圖片 50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D33" w:rsidTr="00D16B0C">
        <w:tc>
          <w:tcPr>
            <w:tcW w:w="9286" w:type="dxa"/>
          </w:tcPr>
          <w:p w:rsidR="00AF1D33" w:rsidRPr="00AF1D33" w:rsidRDefault="00AF1D3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>
              <w:rPr>
                <w:rFonts w:ascii="華康魏碑體" w:eastAsia="華康魏碑體"/>
                <w:noProof/>
                <w:sz w:val="40"/>
                <w:szCs w:val="40"/>
              </w:rPr>
              <w:t>高</w:t>
            </w:r>
            <w:r>
              <w:rPr>
                <w:rFonts w:ascii="華康魏碑體" w:eastAsia="華康魏碑體" w:hint="eastAsia"/>
                <w:noProof/>
                <w:sz w:val="40"/>
                <w:szCs w:val="40"/>
              </w:rPr>
              <w:t>3-3班</w:t>
            </w:r>
          </w:p>
        </w:tc>
      </w:tr>
      <w:tr w:rsidR="00FE4234" w:rsidTr="00D16B0C">
        <w:tc>
          <w:tcPr>
            <w:tcW w:w="9286" w:type="dxa"/>
          </w:tcPr>
          <w:p w:rsidR="00FE4234" w:rsidRDefault="00FE4234" w:rsidP="009F382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9450" cy="3832225"/>
                  <wp:effectExtent l="19050" t="0" r="0" b="0"/>
                  <wp:docPr id="55" name="圖片 54" descr="KakaoTalk_20251124_09442659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51124_094426592_0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913" w:rsidTr="00D16B0C">
        <w:tc>
          <w:tcPr>
            <w:tcW w:w="9286" w:type="dxa"/>
          </w:tcPr>
          <w:p w:rsidR="00156913" w:rsidRPr="00156913" w:rsidRDefault="00156913" w:rsidP="009F382D">
            <w:pPr>
              <w:jc w:val="center"/>
              <w:rPr>
                <w:rFonts w:ascii="華康魏碑體" w:eastAsia="華康魏碑體"/>
                <w:noProof/>
                <w:sz w:val="40"/>
                <w:szCs w:val="40"/>
              </w:rPr>
            </w:pPr>
            <w:r w:rsidRPr="00156913">
              <w:rPr>
                <w:rFonts w:ascii="華康魏碑體" w:eastAsia="華康魏碑體" w:hint="eastAsia"/>
                <w:noProof/>
                <w:sz w:val="40"/>
                <w:szCs w:val="40"/>
              </w:rPr>
              <w:t>高3-4</w:t>
            </w:r>
          </w:p>
        </w:tc>
      </w:tr>
    </w:tbl>
    <w:p w:rsidR="009F382D" w:rsidRDefault="009F382D" w:rsidP="0041064D">
      <w:pPr>
        <w:jc w:val="center"/>
      </w:pPr>
    </w:p>
    <w:sectPr w:rsidR="009F382D" w:rsidSect="009F382D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EF" w:rsidRDefault="00695BEF" w:rsidP="00D16B0C">
      <w:r>
        <w:separator/>
      </w:r>
    </w:p>
  </w:endnote>
  <w:endnote w:type="continuationSeparator" w:id="1">
    <w:p w:rsidR="00695BEF" w:rsidRDefault="00695BEF" w:rsidP="00D1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EF" w:rsidRDefault="00695BEF" w:rsidP="00D16B0C">
      <w:r>
        <w:separator/>
      </w:r>
    </w:p>
  </w:footnote>
  <w:footnote w:type="continuationSeparator" w:id="1">
    <w:p w:rsidR="00695BEF" w:rsidRDefault="00695BEF" w:rsidP="00D16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631D"/>
    <w:multiLevelType w:val="hybridMultilevel"/>
    <w:tmpl w:val="FBB04A5C"/>
    <w:lvl w:ilvl="0" w:tplc="09708AE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565533"/>
    <w:multiLevelType w:val="hybridMultilevel"/>
    <w:tmpl w:val="9D704718"/>
    <w:lvl w:ilvl="0" w:tplc="90C2DD40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82D"/>
    <w:rsid w:val="00035350"/>
    <w:rsid w:val="00054CF4"/>
    <w:rsid w:val="00127D0C"/>
    <w:rsid w:val="00156913"/>
    <w:rsid w:val="001B060E"/>
    <w:rsid w:val="001C7A95"/>
    <w:rsid w:val="002306AD"/>
    <w:rsid w:val="00310638"/>
    <w:rsid w:val="00322A40"/>
    <w:rsid w:val="0037082E"/>
    <w:rsid w:val="003C0518"/>
    <w:rsid w:val="0041013E"/>
    <w:rsid w:val="0041064D"/>
    <w:rsid w:val="00443DEC"/>
    <w:rsid w:val="00457817"/>
    <w:rsid w:val="004A3915"/>
    <w:rsid w:val="004B0DEF"/>
    <w:rsid w:val="004E618B"/>
    <w:rsid w:val="00502931"/>
    <w:rsid w:val="00566129"/>
    <w:rsid w:val="00630ED9"/>
    <w:rsid w:val="00695BEF"/>
    <w:rsid w:val="006A6CB8"/>
    <w:rsid w:val="006F008F"/>
    <w:rsid w:val="00853F38"/>
    <w:rsid w:val="008B4F3B"/>
    <w:rsid w:val="009A7319"/>
    <w:rsid w:val="009F382D"/>
    <w:rsid w:val="00A24F16"/>
    <w:rsid w:val="00A70B1C"/>
    <w:rsid w:val="00A815E2"/>
    <w:rsid w:val="00AE0612"/>
    <w:rsid w:val="00AF1D33"/>
    <w:rsid w:val="00B361A8"/>
    <w:rsid w:val="00B50CD2"/>
    <w:rsid w:val="00BF48FC"/>
    <w:rsid w:val="00C86D46"/>
    <w:rsid w:val="00C92A7C"/>
    <w:rsid w:val="00C94196"/>
    <w:rsid w:val="00CA5841"/>
    <w:rsid w:val="00CB2E71"/>
    <w:rsid w:val="00CE2C4E"/>
    <w:rsid w:val="00D03AF2"/>
    <w:rsid w:val="00D16B0C"/>
    <w:rsid w:val="00D648BD"/>
    <w:rsid w:val="00DA205D"/>
    <w:rsid w:val="00E73CFF"/>
    <w:rsid w:val="00E964A4"/>
    <w:rsid w:val="00EE6045"/>
    <w:rsid w:val="00F63ED0"/>
    <w:rsid w:val="00F674AF"/>
    <w:rsid w:val="00F96182"/>
    <w:rsid w:val="00FC4357"/>
    <w:rsid w:val="00FE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82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F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F38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16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16B0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16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16B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AA9-552E-41DF-8F92-61065F9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9</Pages>
  <Words>100</Words>
  <Characters>210</Characters>
  <Application>Microsoft Office Word</Application>
  <DocSecurity>0</DocSecurity>
  <Lines>210</Lines>
  <Paragraphs>34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s</cp:lastModifiedBy>
  <cp:revision>22</cp:revision>
  <dcterms:created xsi:type="dcterms:W3CDTF">2025-11-18T23:15:00Z</dcterms:created>
  <dcterms:modified xsi:type="dcterms:W3CDTF">2025-11-26T05:42:00Z</dcterms:modified>
</cp:coreProperties>
</file>